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56FF73CB" w:rsidR="008C0E00" w:rsidRPr="001642C9" w:rsidRDefault="008C0E00" w:rsidP="00962B13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BC08FB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962B13">
      <w:pPr>
        <w:jc w:val="both"/>
        <w:rPr>
          <w:rFonts w:cstheme="minorHAnsi"/>
          <w:lang w:val="en-GB"/>
        </w:rPr>
      </w:pPr>
    </w:p>
    <w:p w14:paraId="1FAD59C5" w14:textId="76A82B21" w:rsidR="005B04D8" w:rsidRPr="00884315" w:rsidRDefault="00332C28" w:rsidP="00962B13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710B49">
        <w:rPr>
          <w:rFonts w:asciiTheme="minorHAnsi" w:hAnsiTheme="minorHAnsi" w:cstheme="minorHAnsi"/>
          <w:b/>
          <w:sz w:val="24"/>
          <w:lang w:val="en-GB"/>
        </w:rPr>
        <w:t>‘</w:t>
      </w:r>
      <w:r w:rsidR="000A195C">
        <w:rPr>
          <w:rFonts w:asciiTheme="minorHAnsi" w:hAnsiTheme="minorHAnsi" w:cstheme="minorHAnsi"/>
          <w:b/>
          <w:sz w:val="24"/>
          <w:lang w:val="en-GB"/>
        </w:rPr>
        <w:t>Discover your P</w:t>
      </w:r>
      <w:r w:rsidR="00EB6D2B">
        <w:rPr>
          <w:rFonts w:asciiTheme="minorHAnsi" w:hAnsiTheme="minorHAnsi" w:cstheme="minorHAnsi"/>
          <w:b/>
          <w:sz w:val="24"/>
          <w:lang w:val="en-GB"/>
        </w:rPr>
        <w:t>assion</w:t>
      </w:r>
      <w:r w:rsidR="00710B49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962B1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0620F079" w:rsidR="00BA2ABB" w:rsidRPr="00884315" w:rsidRDefault="00EB6D2B" w:rsidP="00962B13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3</w:t>
      </w:r>
    </w:p>
    <w:p w14:paraId="0046ABDD" w14:textId="77777777" w:rsidR="00FA1212" w:rsidRDefault="00FA1212" w:rsidP="00962B13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0066BBFE" w:rsidR="00871143" w:rsidRPr="00884315" w:rsidRDefault="00033ED1" w:rsidP="00962B13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09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>.30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6A4DACDB" w:rsidR="00033ED1" w:rsidRDefault="00EB6D2B" w:rsidP="00962B13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flection on day 2</w:t>
      </w:r>
      <w:r w:rsidR="004362AF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 xml:space="preserve"> Ears and Eyes</w:t>
      </w:r>
    </w:p>
    <w:p w14:paraId="626C7F31" w14:textId="7C02A695" w:rsidR="00871143" w:rsidRDefault="00033ED1" w:rsidP="00962B13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Objectives of day </w:t>
      </w:r>
      <w:r w:rsidR="004362AF">
        <w:rPr>
          <w:rFonts w:asciiTheme="minorHAnsi" w:hAnsiTheme="minorHAnsi" w:cstheme="minorHAnsi"/>
          <w:sz w:val="22"/>
          <w:szCs w:val="22"/>
          <w:lang w:val="en-GB"/>
        </w:rPr>
        <w:t>3</w:t>
      </w:r>
    </w:p>
    <w:p w14:paraId="01CC70AA" w14:textId="42C20F0C" w:rsidR="00033ED1" w:rsidRDefault="00033ED1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9C82065" w14:textId="056EB0B4" w:rsidR="00033ED1" w:rsidRDefault="00033ED1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30</w:t>
      </w:r>
      <w:r w:rsidR="00962B1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- 10.30 hours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962B13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Debriefing </w:t>
      </w:r>
      <w:r w:rsidR="00055284">
        <w:rPr>
          <w:rFonts w:asciiTheme="minorHAnsi" w:hAnsiTheme="minorHAnsi" w:cstheme="minorHAnsi"/>
          <w:b/>
          <w:sz w:val="22"/>
          <w:szCs w:val="22"/>
          <w:lang w:val="en-GB"/>
        </w:rPr>
        <w:t xml:space="preserve">homework </w:t>
      </w:r>
    </w:p>
    <w:p w14:paraId="1B1478D5" w14:textId="1922729B" w:rsidR="002E2A2C" w:rsidRDefault="002E2A2C" w:rsidP="00962B13">
      <w:pPr>
        <w:pStyle w:val="Lijstopsomteken"/>
        <w:numPr>
          <w:ilvl w:val="0"/>
          <w:numId w:val="11"/>
        </w:numPr>
        <w:tabs>
          <w:tab w:val="clear" w:pos="142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B6D2B">
        <w:rPr>
          <w:rFonts w:asciiTheme="minorHAnsi" w:hAnsiTheme="minorHAnsi" w:cstheme="minorHAnsi"/>
          <w:sz w:val="22"/>
          <w:szCs w:val="22"/>
          <w:lang w:val="en-GB"/>
        </w:rPr>
        <w:t xml:space="preserve">improvement </w:t>
      </w:r>
      <w:r>
        <w:rPr>
          <w:rFonts w:asciiTheme="minorHAnsi" w:hAnsiTheme="minorHAnsi" w:cstheme="minorHAnsi"/>
          <w:sz w:val="22"/>
          <w:szCs w:val="22"/>
          <w:lang w:val="en-GB"/>
        </w:rPr>
        <w:t>of the practical assignment</w:t>
      </w:r>
    </w:p>
    <w:p w14:paraId="099B4140" w14:textId="285DB9D7" w:rsidR="002E2A2C" w:rsidRPr="00710B49" w:rsidRDefault="002E2A2C" w:rsidP="00962B13">
      <w:pPr>
        <w:pStyle w:val="Lijstopsomteken"/>
        <w:numPr>
          <w:ilvl w:val="0"/>
          <w:numId w:val="11"/>
        </w:numPr>
        <w:tabs>
          <w:tab w:val="clear" w:pos="142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B6D2B">
        <w:rPr>
          <w:rFonts w:asciiTheme="minorHAnsi" w:hAnsiTheme="minorHAnsi" w:cstheme="minorHAnsi"/>
          <w:sz w:val="22"/>
          <w:szCs w:val="22"/>
          <w:lang w:val="en-GB"/>
        </w:rPr>
        <w:t xml:space="preserve">improvement of the </w:t>
      </w:r>
      <w:r>
        <w:rPr>
          <w:rFonts w:asciiTheme="minorHAnsi" w:hAnsiTheme="minorHAnsi" w:cstheme="minorHAnsi"/>
          <w:sz w:val="22"/>
          <w:szCs w:val="22"/>
          <w:lang w:val="en-GB"/>
        </w:rPr>
        <w:t>needs assessment of the group of youth you are going to guide in their career</w:t>
      </w:r>
      <w:r w:rsidR="00EB6D2B">
        <w:rPr>
          <w:rFonts w:asciiTheme="minorHAnsi" w:hAnsiTheme="minorHAnsi" w:cstheme="minorHAnsi"/>
          <w:sz w:val="22"/>
          <w:szCs w:val="22"/>
          <w:lang w:val="en-GB"/>
        </w:rPr>
        <w:t xml:space="preserve"> and your choice of the 3</w:t>
      </w:r>
      <w:r w:rsidR="000A195C">
        <w:rPr>
          <w:rFonts w:asciiTheme="minorHAnsi" w:hAnsiTheme="minorHAnsi" w:cstheme="minorHAnsi"/>
          <w:sz w:val="22"/>
          <w:szCs w:val="22"/>
          <w:lang w:val="en-GB"/>
        </w:rPr>
        <w:t>-5 exercises of ‘Discover your T</w:t>
      </w:r>
      <w:r w:rsidR="00EB6D2B">
        <w:rPr>
          <w:rFonts w:asciiTheme="minorHAnsi" w:hAnsiTheme="minorHAnsi" w:cstheme="minorHAnsi"/>
          <w:sz w:val="22"/>
          <w:szCs w:val="22"/>
          <w:lang w:val="en-GB"/>
        </w:rPr>
        <w:t>alent’</w:t>
      </w:r>
    </w:p>
    <w:p w14:paraId="45421F8D" w14:textId="0CBD9B71" w:rsidR="00710B49" w:rsidRPr="002E2A2C" w:rsidRDefault="00710B49" w:rsidP="00962B13">
      <w:pPr>
        <w:pStyle w:val="Lijstopsomteken"/>
        <w:numPr>
          <w:ilvl w:val="0"/>
          <w:numId w:val="11"/>
        </w:numPr>
        <w:tabs>
          <w:tab w:val="clear" w:pos="142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format to use for</w:t>
      </w:r>
      <w:r w:rsidR="009009AE">
        <w:rPr>
          <w:rFonts w:asciiTheme="minorHAnsi" w:hAnsiTheme="minorHAnsi" w:cstheme="minorHAnsi"/>
          <w:sz w:val="22"/>
          <w:szCs w:val="22"/>
          <w:lang w:val="en-GB"/>
        </w:rPr>
        <w:t xml:space="preserve"> the practical assignment</w:t>
      </w:r>
      <w:r w:rsidR="005E6F10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362AF">
        <w:rPr>
          <w:rFonts w:asciiTheme="minorHAnsi" w:hAnsiTheme="minorHAnsi" w:cstheme="minorHAnsi"/>
          <w:sz w:val="22"/>
          <w:szCs w:val="22"/>
          <w:lang w:val="en-GB"/>
        </w:rPr>
        <w:t xml:space="preserve">your </w:t>
      </w:r>
      <w:r>
        <w:rPr>
          <w:rFonts w:asciiTheme="minorHAnsi" w:hAnsiTheme="minorHAnsi" w:cstheme="minorHAnsi"/>
          <w:sz w:val="22"/>
          <w:szCs w:val="22"/>
          <w:lang w:val="en-GB"/>
        </w:rPr>
        <w:t>tailor-made programme</w:t>
      </w:r>
    </w:p>
    <w:p w14:paraId="68C1EC05" w14:textId="77777777" w:rsidR="002E2A2C" w:rsidRDefault="00033ED1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</w:p>
    <w:p w14:paraId="77586053" w14:textId="675C1A08" w:rsidR="00871143" w:rsidRPr="00884315" w:rsidRDefault="003F73C6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>0.30</w:t>
      </w:r>
      <w:r w:rsidR="00962B1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0.45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962B1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962B1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172B7666" w:rsidR="00871143" w:rsidRPr="00884315" w:rsidRDefault="00033ED1" w:rsidP="00962B1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2B13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0A195C">
        <w:rPr>
          <w:rFonts w:asciiTheme="minorHAnsi" w:hAnsiTheme="minorHAnsi" w:cstheme="minorHAnsi"/>
          <w:b/>
          <w:sz w:val="24"/>
          <w:lang w:val="en-GB"/>
        </w:rPr>
        <w:t>Topic ‘Discover your P</w:t>
      </w:r>
      <w:r w:rsidR="00EB6D2B">
        <w:rPr>
          <w:rFonts w:asciiTheme="minorHAnsi" w:hAnsiTheme="minorHAnsi" w:cstheme="minorHAnsi"/>
          <w:b/>
          <w:sz w:val="24"/>
          <w:lang w:val="en-GB"/>
        </w:rPr>
        <w:t>assion</w:t>
      </w:r>
      <w:r>
        <w:rPr>
          <w:rFonts w:asciiTheme="minorHAnsi" w:hAnsiTheme="minorHAnsi" w:cstheme="minorHAnsi"/>
          <w:b/>
          <w:sz w:val="24"/>
          <w:lang w:val="en-GB"/>
        </w:rPr>
        <w:t xml:space="preserve">’ </w:t>
      </w:r>
    </w:p>
    <w:p w14:paraId="2BA691CB" w14:textId="53671C3E" w:rsidR="00033ED1" w:rsidRDefault="00033ED1" w:rsidP="00962B13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0AD5A88E" w14:textId="58CB558B" w:rsidR="00033ED1" w:rsidRDefault="00033ED1" w:rsidP="00962B13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7933A5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 w:rsidR="004362A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you want to use in your own programme and why?</w:t>
      </w:r>
    </w:p>
    <w:p w14:paraId="5C2CF07A" w14:textId="0CC522AE" w:rsidR="00033ED1" w:rsidRDefault="00033ED1" w:rsidP="00962B13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7933A5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7933A5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4C778AD6" w14:textId="727DC8EC" w:rsidR="00D13760" w:rsidRPr="00BC08FB" w:rsidRDefault="00033ED1" w:rsidP="00962B13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anning</w:t>
      </w:r>
      <w:r w:rsidR="00BC08FB">
        <w:rPr>
          <w:rFonts w:asciiTheme="minorHAnsi" w:hAnsiTheme="minorHAnsi" w:cstheme="minorHAnsi"/>
          <w:sz w:val="22"/>
          <w:szCs w:val="22"/>
          <w:lang w:val="en-GB"/>
        </w:rPr>
        <w:t xml:space="preserve"> and s</w:t>
      </w:r>
      <w:r w:rsidRPr="00BC08FB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BC08FB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73D3C5EF" w14:textId="77777777" w:rsidR="00962B13" w:rsidRDefault="00962B13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6E8992B6" w:rsidR="00871143" w:rsidRPr="00884315" w:rsidRDefault="00BA2ABB" w:rsidP="00962B13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962B13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962B1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962B1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79E67E80" w:rsidR="00AC0EF9" w:rsidRPr="00884315" w:rsidRDefault="00D20D64" w:rsidP="00962B13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58539071" w14:textId="78887812" w:rsidR="007933A5" w:rsidRPr="007933A5" w:rsidRDefault="007933A5" w:rsidP="00962B13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2AD5D6D7" w:rsidR="00D13760" w:rsidRPr="00710B49" w:rsidRDefault="00D13760" w:rsidP="00962B13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4362AF">
        <w:rPr>
          <w:rFonts w:asciiTheme="minorHAnsi" w:hAnsiTheme="minorHAnsi" w:cstheme="minorHAnsi"/>
          <w:lang w:val="en-GB"/>
        </w:rPr>
        <w:t xml:space="preserve">on </w:t>
      </w:r>
      <w:r>
        <w:rPr>
          <w:rFonts w:asciiTheme="minorHAnsi" w:hAnsiTheme="minorHAnsi" w:cstheme="minorHAnsi"/>
          <w:lang w:val="en-GB"/>
        </w:rPr>
        <w:t xml:space="preserve">on delivery: What was good? What to improve? </w:t>
      </w:r>
    </w:p>
    <w:p w14:paraId="3EB06309" w14:textId="77777777" w:rsidR="002A00AF" w:rsidRPr="00884315" w:rsidRDefault="002A00AF" w:rsidP="00962B13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027D9DD8" w:rsidR="00AC0EF9" w:rsidRDefault="00D20D64" w:rsidP="00962B13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962B1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Reflection on the day and looking forward</w:t>
      </w:r>
    </w:p>
    <w:p w14:paraId="7FBF70D6" w14:textId="6AF9656B" w:rsidR="00405575" w:rsidRPr="00405575" w:rsidRDefault="00405575" w:rsidP="00962B13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sz w:val="24"/>
          <w:lang w:val="en-GB"/>
        </w:rPr>
      </w:pPr>
      <w:r w:rsidRPr="00405575">
        <w:rPr>
          <w:rFonts w:asciiTheme="minorHAnsi" w:hAnsiTheme="minorHAnsi" w:cstheme="minorHAnsi"/>
          <w:sz w:val="24"/>
          <w:lang w:val="en-GB"/>
        </w:rPr>
        <w:t>Evaluation and home work</w:t>
      </w:r>
    </w:p>
    <w:p w14:paraId="577D5B92" w14:textId="77777777" w:rsidR="00871143" w:rsidRPr="00884315" w:rsidRDefault="00871143" w:rsidP="00962B1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962B1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962B1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871143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3765" w14:textId="77777777" w:rsidR="00FC0CFA" w:rsidRDefault="00FC0CFA" w:rsidP="00871143">
      <w:pPr>
        <w:spacing w:line="240" w:lineRule="auto"/>
      </w:pPr>
      <w:r>
        <w:separator/>
      </w:r>
    </w:p>
  </w:endnote>
  <w:endnote w:type="continuationSeparator" w:id="0">
    <w:p w14:paraId="31B76A75" w14:textId="77777777" w:rsidR="00FC0CFA" w:rsidRDefault="00FC0CFA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18E5E897" w:rsidR="005B04D8" w:rsidRPr="00EB6D2B" w:rsidRDefault="00EB6D2B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3.</w:t>
    </w:r>
    <w:r w:rsidR="000A195C">
      <w:rPr>
        <w:rFonts w:asciiTheme="minorHAnsi" w:hAnsiTheme="minorHAnsi" w:cstheme="minorHAnsi"/>
        <w:szCs w:val="18"/>
        <w:lang w:val="en-GB"/>
      </w:rPr>
      <w:t>1.</w:t>
    </w:r>
    <w:r w:rsidR="000A195C" w:rsidRPr="00EB6D2B">
      <w:rPr>
        <w:rFonts w:asciiTheme="minorHAnsi" w:hAnsiTheme="minorHAnsi" w:cstheme="minorHAnsi"/>
        <w:szCs w:val="18"/>
        <w:lang w:val="en-GB"/>
      </w:rPr>
      <w:t xml:space="preserve"> 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BC08FB">
      <w:rPr>
        <w:rFonts w:asciiTheme="minorHAnsi" w:hAnsiTheme="minorHAnsi" w:cstheme="minorHAnsi"/>
        <w:szCs w:val="18"/>
        <w:lang w:val="en-GB"/>
      </w:rPr>
      <w:t>-o-T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>
      <w:rPr>
        <w:rFonts w:asciiTheme="minorHAnsi" w:hAnsiTheme="minorHAnsi" w:cstheme="minorHAnsi"/>
        <w:szCs w:val="18"/>
        <w:lang w:val="en-GB"/>
      </w:rPr>
      <w:t>day</w:t>
    </w:r>
    <w:proofErr w:type="gramEnd"/>
    <w:r>
      <w:rPr>
        <w:rFonts w:asciiTheme="minorHAnsi" w:hAnsiTheme="minorHAnsi" w:cstheme="minorHAnsi"/>
        <w:szCs w:val="18"/>
        <w:lang w:val="en-GB"/>
      </w:rPr>
      <w:t xml:space="preserve"> 3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C85DB8" w:rsidRDefault="00D20D6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2C92" w14:textId="77777777" w:rsidR="00FC0CFA" w:rsidRDefault="00FC0CFA" w:rsidP="00871143">
      <w:pPr>
        <w:spacing w:line="240" w:lineRule="auto"/>
      </w:pPr>
      <w:r>
        <w:separator/>
      </w:r>
    </w:p>
  </w:footnote>
  <w:footnote w:type="continuationSeparator" w:id="0">
    <w:p w14:paraId="40183976" w14:textId="77777777" w:rsidR="00FC0CFA" w:rsidRDefault="00FC0CFA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1BFE199E" w:rsidR="00871143" w:rsidRPr="00962B13" w:rsidRDefault="00962B13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1BBEDCE5" wp14:editId="042CFD7C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5C0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33ED1"/>
    <w:rsid w:val="0005052F"/>
    <w:rsid w:val="00055284"/>
    <w:rsid w:val="00076625"/>
    <w:rsid w:val="000A195C"/>
    <w:rsid w:val="000D6D84"/>
    <w:rsid w:val="001564F8"/>
    <w:rsid w:val="001749A0"/>
    <w:rsid w:val="00227DE0"/>
    <w:rsid w:val="002310C4"/>
    <w:rsid w:val="002619EB"/>
    <w:rsid w:val="00283634"/>
    <w:rsid w:val="002A00AF"/>
    <w:rsid w:val="002B732B"/>
    <w:rsid w:val="002E2A2C"/>
    <w:rsid w:val="00316008"/>
    <w:rsid w:val="00322670"/>
    <w:rsid w:val="00331564"/>
    <w:rsid w:val="00332C28"/>
    <w:rsid w:val="00351BEA"/>
    <w:rsid w:val="003A1B95"/>
    <w:rsid w:val="003D7390"/>
    <w:rsid w:val="003E64A0"/>
    <w:rsid w:val="003F73C6"/>
    <w:rsid w:val="00405575"/>
    <w:rsid w:val="00434D2F"/>
    <w:rsid w:val="004362AF"/>
    <w:rsid w:val="00520546"/>
    <w:rsid w:val="00554546"/>
    <w:rsid w:val="00560AD0"/>
    <w:rsid w:val="00566B08"/>
    <w:rsid w:val="005B04D8"/>
    <w:rsid w:val="005C7134"/>
    <w:rsid w:val="005E6F10"/>
    <w:rsid w:val="00600304"/>
    <w:rsid w:val="00651E29"/>
    <w:rsid w:val="006C4D80"/>
    <w:rsid w:val="00703BBA"/>
    <w:rsid w:val="00710B49"/>
    <w:rsid w:val="00721D8E"/>
    <w:rsid w:val="00725273"/>
    <w:rsid w:val="00743107"/>
    <w:rsid w:val="007933A5"/>
    <w:rsid w:val="007A6F61"/>
    <w:rsid w:val="007E207F"/>
    <w:rsid w:val="00801525"/>
    <w:rsid w:val="00871143"/>
    <w:rsid w:val="00884315"/>
    <w:rsid w:val="008C03E0"/>
    <w:rsid w:val="008C0E00"/>
    <w:rsid w:val="008F2DB6"/>
    <w:rsid w:val="009009AE"/>
    <w:rsid w:val="00903242"/>
    <w:rsid w:val="009625C0"/>
    <w:rsid w:val="00962B13"/>
    <w:rsid w:val="00985AFB"/>
    <w:rsid w:val="009976E1"/>
    <w:rsid w:val="009B54DB"/>
    <w:rsid w:val="009E524A"/>
    <w:rsid w:val="00A154CF"/>
    <w:rsid w:val="00A349DB"/>
    <w:rsid w:val="00A93A6B"/>
    <w:rsid w:val="00AB3B2E"/>
    <w:rsid w:val="00AC0EF9"/>
    <w:rsid w:val="00AC431D"/>
    <w:rsid w:val="00AE17D2"/>
    <w:rsid w:val="00AF649B"/>
    <w:rsid w:val="00BA2ABB"/>
    <w:rsid w:val="00BC08FB"/>
    <w:rsid w:val="00BD0C0E"/>
    <w:rsid w:val="00BF5D52"/>
    <w:rsid w:val="00C45B66"/>
    <w:rsid w:val="00C822F1"/>
    <w:rsid w:val="00C85DB8"/>
    <w:rsid w:val="00C94F46"/>
    <w:rsid w:val="00CB5B48"/>
    <w:rsid w:val="00D13760"/>
    <w:rsid w:val="00D20D64"/>
    <w:rsid w:val="00D231D9"/>
    <w:rsid w:val="00D411C0"/>
    <w:rsid w:val="00DA25C8"/>
    <w:rsid w:val="00DF778F"/>
    <w:rsid w:val="00E81FCE"/>
    <w:rsid w:val="00E82BCD"/>
    <w:rsid w:val="00E96C0C"/>
    <w:rsid w:val="00EB6D2B"/>
    <w:rsid w:val="00F22263"/>
    <w:rsid w:val="00F94086"/>
    <w:rsid w:val="00FA1212"/>
    <w:rsid w:val="00FC0983"/>
    <w:rsid w:val="00FC0CFA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7E84-3258-4CEB-9787-107CA5E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12T10:18:00Z</dcterms:created>
  <dcterms:modified xsi:type="dcterms:W3CDTF">2021-10-22T16:31:00Z</dcterms:modified>
</cp:coreProperties>
</file>